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73ABE5BF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9D29A2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BC2D8E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9D29A2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BC2D8E">
        <w:rPr>
          <w:rFonts w:ascii="Calibri Light" w:eastAsia="Batang" w:hAnsi="Calibri Light" w:cs="Times New Roman"/>
          <w:sz w:val="24"/>
          <w:szCs w:val="24"/>
          <w:lang w:eastAsia="pl-PL"/>
        </w:rPr>
        <w:t>60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48055F5E" w14:textId="044F4D1E" w:rsidR="00E11C66" w:rsidRPr="00E06D5E" w:rsidRDefault="00BC2D8E" w:rsidP="00E11C66">
      <w:pPr>
        <w:spacing w:after="0" w:line="240" w:lineRule="auto"/>
        <w:jc w:val="center"/>
        <w:rPr>
          <w:b/>
          <w:bCs/>
        </w:rPr>
      </w:pPr>
      <w:r w:rsidRPr="00BC2D8E">
        <w:rPr>
          <w:rFonts w:ascii="Calibri Light" w:eastAsia="Batang" w:hAnsi="Calibri Light" w:cs="Times New Roman"/>
          <w:b/>
          <w:bCs/>
          <w:sz w:val="24"/>
          <w:szCs w:val="24"/>
          <w:lang w:eastAsia="pl-PL"/>
        </w:rPr>
        <w:t>Remont hali sportowej SP Mosty – wymiana okien i drzwi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EE2B94A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BC2D8E">
        <w:rPr>
          <w:rFonts w:ascii="Calibri Light" w:eastAsia="Times New Roman" w:hAnsi="Calibri Light" w:cs="Arial"/>
          <w:b/>
          <w:i/>
          <w:u w:val="single"/>
          <w:lang w:eastAsia="pl-PL"/>
        </w:rPr>
        <w:t>4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BC2D8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AF0263" w:rsidRPr="00706016" w14:paraId="541EAA17" w14:textId="77777777" w:rsidTr="00E11C66">
        <w:tc>
          <w:tcPr>
            <w:tcW w:w="695" w:type="dxa"/>
          </w:tcPr>
          <w:p w14:paraId="227EF854" w14:textId="77777777" w:rsidR="00AF0263" w:rsidRPr="00706016" w:rsidRDefault="00AF0263" w:rsidP="00AF0263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204411" w:rsidRDefault="00AF0263" w:rsidP="00AF0263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204411" w:rsidRDefault="00AF0263" w:rsidP="00AF0263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706016" w:rsidRDefault="00AF0263" w:rsidP="00AF0263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 w:rsidRPr="00204411"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</w:tcPr>
          <w:p w14:paraId="03A134E2" w14:textId="77777777" w:rsidR="00AF0263" w:rsidRPr="00033C92" w:rsidRDefault="00AF0263" w:rsidP="00AF0263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5A7663BE" w14:textId="77777777" w:rsidR="00AF0263" w:rsidRPr="00033C92" w:rsidRDefault="00AF0263" w:rsidP="00AF0263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proofErr w:type="spellStart"/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</w:t>
            </w:r>
            <w:proofErr w:type="spellEnd"/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*</w:t>
            </w:r>
          </w:p>
          <w:p w14:paraId="0ADD5F38" w14:textId="77777777" w:rsidR="00AF0263" w:rsidRPr="00033C92" w:rsidRDefault="00AF0263" w:rsidP="00AF0263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699AB019" w14:textId="77777777" w:rsidR="00AF0263" w:rsidRPr="00033C92" w:rsidRDefault="00AF0263" w:rsidP="00AF0263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6E62973B" w:rsidR="00AF0263" w:rsidRPr="00706016" w:rsidRDefault="00AF0263" w:rsidP="00AF0263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033C92"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17CA4DCD" w:rsidR="00706016" w:rsidRPr="00487884" w:rsidRDefault="00706016" w:rsidP="00487884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487884">
        <w:rPr>
          <w:rFonts w:ascii="Calibri Light" w:eastAsia="Times New Roman" w:hAnsi="Calibri Light" w:cs="Arial"/>
          <w:lang w:eastAsia="pl-PL"/>
        </w:rPr>
        <w:t>Niniejszym oferujemy przyjęcie do wykonania przedmiotu zamówienia, określonego w SWZ, na wykonanie robót budowlanych na</w:t>
      </w:r>
      <w:r w:rsidR="00487884" w:rsidRPr="00487884">
        <w:rPr>
          <w:rFonts w:ascii="Calibri Light" w:eastAsia="Times New Roman" w:hAnsi="Calibri Light" w:cs="Arial"/>
          <w:lang w:eastAsia="pl-PL"/>
        </w:rPr>
        <w:t xml:space="preserve"> </w:t>
      </w:r>
      <w:r w:rsidR="00BC2D8E" w:rsidRPr="00BC2D8E">
        <w:rPr>
          <w:rFonts w:ascii="Calibri Light" w:eastAsia="Times New Roman" w:hAnsi="Calibri Light" w:cs="Arial"/>
          <w:b/>
          <w:bCs/>
          <w:lang w:eastAsia="pl-PL"/>
        </w:rPr>
        <w:t>Remont hali sportowej SP Mosty – wymiana okien i drzwi</w:t>
      </w:r>
      <w:r w:rsidR="00BC2D8E" w:rsidRPr="00BC2D8E">
        <w:rPr>
          <w:rFonts w:ascii="Calibri Light" w:eastAsia="Times New Roman" w:hAnsi="Calibri Light" w:cs="Arial"/>
          <w:b/>
          <w:bCs/>
          <w:u w:val="single"/>
          <w:lang w:eastAsia="pl-PL"/>
        </w:rPr>
        <w:t xml:space="preserve"> </w:t>
      </w:r>
      <w:r w:rsidRPr="00487884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487884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487884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47F22BBA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</w:t>
            </w:r>
            <w:r w:rsidR="00DD6B02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………………………</w:t>
            </w:r>
            <w:r w:rsidR="00FA3081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34041E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miesięcy*</w:t>
            </w:r>
            <w:r w:rsidR="0034041E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*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1505BD73" w14:textId="3FC91171" w:rsidR="0034041E" w:rsidRDefault="0034041E" w:rsidP="009475AB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*</w:t>
            </w:r>
            <w:r w:rsidR="009475AB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r w:rsidR="00DD6B02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brak oznaczenia </w:t>
            </w:r>
            <w:r w:rsidR="00D45017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warancji</w:t>
            </w:r>
            <w:r w:rsidR="00DD6B02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będzie </w:t>
            </w:r>
            <w:r w:rsidR="00D45017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uznany przez Zamawiającego za gwarancją minimalną </w:t>
            </w:r>
          </w:p>
          <w:p w14:paraId="7C913B71" w14:textId="28FBF5F5" w:rsidR="00706016" w:rsidRPr="00706016" w:rsidRDefault="0034041E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**</w:t>
            </w:r>
            <w:r w:rsidR="00706016"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r w:rsidR="00706016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08B492F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34041E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36</w:t>
            </w:r>
            <w:r w:rsidR="00DD6B02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 4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0 punktów</w:t>
            </w:r>
          </w:p>
          <w:p w14:paraId="73656594" w14:textId="4B1C40C4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9475AB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</w:t>
            </w:r>
            <w:r w:rsidR="00DD6B02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– 47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miesi</w:t>
            </w:r>
            <w:r w:rsidR="009475AB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ą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c</w:t>
            </w:r>
            <w:r w:rsidR="009475AB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 10 punktów</w:t>
            </w:r>
          </w:p>
          <w:p w14:paraId="13F6E172" w14:textId="26B0FD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9475AB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8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11AD2B08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487884">
        <w:rPr>
          <w:rFonts w:ascii="Calibri Light" w:eastAsia="Times New Roman" w:hAnsi="Calibri Light" w:cs="Arial"/>
          <w:lang w:eastAsia="pl-PL"/>
        </w:rPr>
        <w:t>2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54"/>
        <w:gridCol w:w="2566"/>
        <w:gridCol w:w="1417"/>
        <w:gridCol w:w="2268"/>
      </w:tblGrid>
      <w:tr w:rsidR="00487884" w:rsidRPr="00572D7A" w14:paraId="57E843B8" w14:textId="77777777" w:rsidTr="00330DC7">
        <w:trPr>
          <w:trHeight w:val="37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C89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ZESTAWIENIE CENOWE OFERTY</w:t>
            </w:r>
          </w:p>
        </w:tc>
      </w:tr>
      <w:tr w:rsidR="00487884" w:rsidRPr="00572D7A" w14:paraId="5FB7DEC6" w14:textId="77777777" w:rsidTr="00330D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ABC6B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1C416" w14:textId="77777777" w:rsidR="00487884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pis</w:t>
            </w:r>
          </w:p>
          <w:p w14:paraId="739B0ECA" w14:textId="293746BF" w:rsidR="00674185" w:rsidRPr="00572D7A" w:rsidRDefault="00674185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344E2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625A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Wartość</w:t>
            </w: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: [PLN]</w:t>
            </w:r>
          </w:p>
        </w:tc>
      </w:tr>
      <w:tr w:rsidR="00487884" w:rsidRPr="00572D7A" w14:paraId="4EBC4F02" w14:textId="77777777" w:rsidTr="00330D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A4818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C855A" w14:textId="367241CD" w:rsidR="00487884" w:rsidRPr="00572D7A" w:rsidRDefault="00C6100F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Stolarka okie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B639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F6B18" w14:textId="77777777" w:rsidR="00487884" w:rsidRPr="00572D7A" w:rsidRDefault="00487884" w:rsidP="00330DC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487884" w:rsidRPr="00572D7A" w14:paraId="2E3597A6" w14:textId="77777777" w:rsidTr="00330DC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F105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8DF" w14:textId="41FAAAA5" w:rsidR="00487884" w:rsidRPr="00572D7A" w:rsidRDefault="00C6100F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Stolarka drzw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47F" w14:textId="77777777" w:rsidR="00487884" w:rsidRPr="00572D7A" w:rsidRDefault="00487884" w:rsidP="00330D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D2E6" w14:textId="77777777" w:rsidR="00487884" w:rsidRPr="00572D7A" w:rsidRDefault="00487884" w:rsidP="00330DC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487884" w:rsidRPr="00572D7A" w14:paraId="085D441B" w14:textId="77777777" w:rsidTr="00330DC7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F0A5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Łączna wartość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4B7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87884" w:rsidRPr="00572D7A" w14:paraId="69E7BE85" w14:textId="77777777" w:rsidTr="00330DC7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831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datek VAT (23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C56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87884" w:rsidRPr="00572D7A" w14:paraId="5CCA3DEA" w14:textId="77777777" w:rsidTr="00330DC7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5C1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tość końc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D77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87884" w:rsidRPr="00572D7A" w14:paraId="02CDAE0E" w14:textId="77777777" w:rsidTr="00330DC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21F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07A" w14:textId="5455AC28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D3C5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F22C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860" w14:textId="77777777" w:rsidR="00487884" w:rsidRPr="00572D7A" w:rsidRDefault="00487884" w:rsidP="00330DC7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337B95D6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</w:t>
      </w:r>
      <w:r w:rsidR="00AF0263">
        <w:rPr>
          <w:rFonts w:ascii="Calibri Light" w:eastAsia="Times New Roman" w:hAnsi="Calibri Light" w:cs="Arial"/>
          <w:lang w:eastAsia="pl-PL"/>
        </w:rPr>
        <w:t xml:space="preserve">3000 </w:t>
      </w:r>
      <w:r w:rsidRPr="00706016">
        <w:rPr>
          <w:rFonts w:ascii="Calibri Light" w:eastAsia="Times New Roman" w:hAnsi="Calibri Light" w:cs="Arial"/>
          <w:lang w:eastAsia="pl-PL"/>
        </w:rPr>
        <w:t xml:space="preserve">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FA3081">
        <w:rPr>
          <w:rFonts w:ascii="Calibri Light" w:eastAsia="Times New Roman" w:hAnsi="Calibri Light" w:cs="Courier New"/>
          <w:lang w:eastAsia="pl-PL"/>
        </w:rPr>
        <w:t>2</w:t>
      </w:r>
      <w:r w:rsidR="00EB3371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FA3081">
        <w:rPr>
          <w:rFonts w:ascii="Calibri Light" w:eastAsia="Times New Roman" w:hAnsi="Calibri Light" w:cs="Courier New"/>
          <w:lang w:eastAsia="pl-PL"/>
        </w:rPr>
        <w:t>1</w:t>
      </w:r>
      <w:r w:rsidR="00EB3371">
        <w:rPr>
          <w:rFonts w:ascii="Calibri Light" w:eastAsia="Times New Roman" w:hAnsi="Calibri Light" w:cs="Courier New"/>
          <w:lang w:eastAsia="pl-PL"/>
        </w:rPr>
        <w:t>605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 xml:space="preserve">importu usług lub importu towarów, z którymi wiąże się obowiązek doliczenia przez Zamawiającego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lastRenderedPageBreak/>
        <w:t>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061D20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061D20" w:rsidRDefault="00061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6"/>
  </w:num>
  <w:num w:numId="2" w16cid:durableId="833379003">
    <w:abstractNumId w:val="1"/>
  </w:num>
  <w:num w:numId="3" w16cid:durableId="1058166572">
    <w:abstractNumId w:val="7"/>
  </w:num>
  <w:num w:numId="4" w16cid:durableId="1366560578">
    <w:abstractNumId w:val="4"/>
  </w:num>
  <w:num w:numId="5" w16cid:durableId="1389570214">
    <w:abstractNumId w:val="5"/>
  </w:num>
  <w:num w:numId="6" w16cid:durableId="2060126108">
    <w:abstractNumId w:val="0"/>
  </w:num>
  <w:num w:numId="7" w16cid:durableId="2088578277">
    <w:abstractNumId w:val="3"/>
  </w:num>
  <w:num w:numId="8" w16cid:durableId="40399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34041E"/>
    <w:rsid w:val="0042397E"/>
    <w:rsid w:val="00487884"/>
    <w:rsid w:val="005C2C02"/>
    <w:rsid w:val="005E0E14"/>
    <w:rsid w:val="00674185"/>
    <w:rsid w:val="00706016"/>
    <w:rsid w:val="007637F0"/>
    <w:rsid w:val="00794B7A"/>
    <w:rsid w:val="007C16E1"/>
    <w:rsid w:val="0083385B"/>
    <w:rsid w:val="008A7349"/>
    <w:rsid w:val="009475AB"/>
    <w:rsid w:val="009D29A2"/>
    <w:rsid w:val="00AA6754"/>
    <w:rsid w:val="00AF0263"/>
    <w:rsid w:val="00B75E76"/>
    <w:rsid w:val="00BC2D8E"/>
    <w:rsid w:val="00C065B3"/>
    <w:rsid w:val="00C32E9A"/>
    <w:rsid w:val="00C439B1"/>
    <w:rsid w:val="00C6100F"/>
    <w:rsid w:val="00C626DC"/>
    <w:rsid w:val="00C805EE"/>
    <w:rsid w:val="00D45017"/>
    <w:rsid w:val="00D65D61"/>
    <w:rsid w:val="00D86E6E"/>
    <w:rsid w:val="00DB6C5C"/>
    <w:rsid w:val="00DD6B02"/>
    <w:rsid w:val="00E0406B"/>
    <w:rsid w:val="00E06127"/>
    <w:rsid w:val="00E11C66"/>
    <w:rsid w:val="00E33588"/>
    <w:rsid w:val="00EB25C3"/>
    <w:rsid w:val="00EB3371"/>
    <w:rsid w:val="00F472FE"/>
    <w:rsid w:val="00F745F9"/>
    <w:rsid w:val="00F7611C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12-04T12:45:00Z</dcterms:created>
  <dcterms:modified xsi:type="dcterms:W3CDTF">2023-12-04T12:45:00Z</dcterms:modified>
</cp:coreProperties>
</file>